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2E0" w:rsidRDefault="009252E0" w:rsidP="009713E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930D4" w:rsidRDefault="00C930D4" w:rsidP="009713E3">
      <w:pPr>
        <w:ind w:left="360"/>
        <w:rPr>
          <w:rFonts w:asciiTheme="minorHAnsi" w:hAnsiTheme="minorHAnsi" w:cstheme="minorHAnsi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2788"/>
        <w:gridCol w:w="331"/>
        <w:gridCol w:w="2551"/>
      </w:tblGrid>
      <w:tr w:rsidR="00C930D4" w:rsidTr="0070294E">
        <w:trPr>
          <w:trHeight w:val="1909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имущество</w:t>
            </w: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сколько уникально? Проверить конкурентов</w:t>
            </w: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акую проблему клиента решает? </w:t>
            </w:r>
          </w:p>
        </w:tc>
        <w:tc>
          <w:tcPr>
            <w:tcW w:w="3119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з преимущества делаем выгоду: </w:t>
            </w:r>
          </w:p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им. + Решение проблемы = польза. Если не делаем, ставим прочерк</w:t>
            </w:r>
          </w:p>
        </w:tc>
        <w:tc>
          <w:tcPr>
            <w:tcW w:w="2551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рядок размещения в тексте? </w:t>
            </w:r>
            <w:r w:rsidR="0070294E">
              <w:rPr>
                <w:rFonts w:asciiTheme="minorHAnsi" w:hAnsiTheme="minorHAnsi" w:cstheme="minorHAnsi"/>
              </w:rPr>
              <w:t xml:space="preserve">Предлагаемый вариант: </w:t>
            </w:r>
          </w:p>
          <w:p w:rsidR="0070294E" w:rsidRDefault="0070294E" w:rsidP="009713E3">
            <w:pPr>
              <w:rPr>
                <w:rFonts w:asciiTheme="minorHAnsi" w:hAnsiTheme="minorHAnsi" w:cstheme="minorHAnsi"/>
              </w:rPr>
            </w:pPr>
          </w:p>
          <w:p w:rsidR="0070294E" w:rsidRPr="0070294E" w:rsidRDefault="0070294E" w:rsidP="0070294E">
            <w:pPr>
              <w:pStyle w:val="a7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0294E">
              <w:rPr>
                <w:rFonts w:asciiTheme="minorHAnsi" w:hAnsiTheme="minorHAnsi" w:cstheme="minorHAnsi"/>
              </w:rPr>
              <w:t xml:space="preserve">Второй по силе </w:t>
            </w:r>
          </w:p>
          <w:p w:rsidR="0070294E" w:rsidRPr="0070294E" w:rsidRDefault="0070294E" w:rsidP="0070294E">
            <w:pPr>
              <w:pStyle w:val="a7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0294E">
              <w:rPr>
                <w:rFonts w:asciiTheme="minorHAnsi" w:hAnsiTheme="minorHAnsi" w:cstheme="minorHAnsi"/>
              </w:rPr>
              <w:t>2-3 послабее</w:t>
            </w:r>
          </w:p>
          <w:p w:rsidR="0070294E" w:rsidRPr="0070294E" w:rsidRDefault="0070294E" w:rsidP="0070294E">
            <w:pPr>
              <w:pStyle w:val="a7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0294E">
              <w:rPr>
                <w:rFonts w:asciiTheme="minorHAnsi" w:hAnsiTheme="minorHAnsi" w:cstheme="minorHAnsi"/>
              </w:rPr>
              <w:t xml:space="preserve">Самый сильный </w:t>
            </w:r>
          </w:p>
        </w:tc>
      </w:tr>
      <w:tr w:rsidR="00C930D4" w:rsidTr="0070294E">
        <w:trPr>
          <w:trHeight w:val="1173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</w:tr>
      <w:tr w:rsidR="00C930D4" w:rsidTr="0070294E">
        <w:trPr>
          <w:trHeight w:val="1164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</w:tr>
      <w:tr w:rsidR="00C930D4" w:rsidTr="0070294E">
        <w:trPr>
          <w:trHeight w:val="898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</w:tr>
      <w:tr w:rsidR="00C930D4" w:rsidTr="0070294E">
        <w:trPr>
          <w:trHeight w:val="1044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</w:tr>
      <w:tr w:rsidR="00C930D4" w:rsidTr="0070294E">
        <w:trPr>
          <w:trHeight w:val="1175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</w:tr>
      <w:tr w:rsidR="00C930D4" w:rsidTr="0070294E">
        <w:trPr>
          <w:trHeight w:val="1180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</w:tr>
      <w:tr w:rsidR="00C930D4" w:rsidTr="0070294E">
        <w:trPr>
          <w:trHeight w:val="1409"/>
        </w:trPr>
        <w:tc>
          <w:tcPr>
            <w:tcW w:w="166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2" w:type="dxa"/>
            <w:gridSpan w:val="2"/>
          </w:tcPr>
          <w:p w:rsidR="00C930D4" w:rsidRDefault="00C930D4" w:rsidP="009713E3">
            <w:pPr>
              <w:rPr>
                <w:rFonts w:asciiTheme="minorHAnsi" w:hAnsiTheme="minorHAnsi" w:cstheme="minorHAnsi"/>
              </w:rPr>
            </w:pPr>
          </w:p>
        </w:tc>
      </w:tr>
    </w:tbl>
    <w:p w:rsidR="00C930D4" w:rsidRPr="009252E0" w:rsidRDefault="00C930D4" w:rsidP="009713E3">
      <w:pPr>
        <w:ind w:left="360"/>
        <w:rPr>
          <w:rFonts w:asciiTheme="minorHAnsi" w:hAnsiTheme="minorHAnsi" w:cstheme="minorHAnsi"/>
        </w:rPr>
      </w:pPr>
      <w:bookmarkStart w:id="0" w:name="_GoBack"/>
      <w:bookmarkEnd w:id="0"/>
    </w:p>
    <w:sectPr w:rsidR="00C930D4" w:rsidRPr="009252E0" w:rsidSect="00FE4328">
      <w:headerReference w:type="default" r:id="rId8"/>
      <w:footerReference w:type="default" r:id="rId9"/>
      <w:pgSz w:w="11906" w:h="16838"/>
      <w:pgMar w:top="1418" w:right="707" w:bottom="993" w:left="709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72" w:rsidRDefault="00117F72" w:rsidP="006E1D22">
      <w:pPr>
        <w:spacing w:after="0" w:line="240" w:lineRule="auto"/>
      </w:pPr>
      <w:r>
        <w:separator/>
      </w:r>
    </w:p>
  </w:endnote>
  <w:endnote w:type="continuationSeparator" w:id="0">
    <w:p w:rsidR="00117F72" w:rsidRDefault="00117F72" w:rsidP="006E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10" w:rsidRPr="002942A3" w:rsidRDefault="00117F72" w:rsidP="004C4CE4">
    <w:pPr>
      <w:pStyle w:val="a5"/>
      <w:spacing w:before="120"/>
      <w:ind w:left="1077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href="https://www.youtube.com/c/TextisRu" style="position:absolute;left:0;text-align:left;margin-left:498.4pt;margin-top:5.4pt;width:20.45pt;height:20.1pt;z-index:-251654144" o:button="t">
          <v:fill o:detectmouseclick="t"/>
          <v:imagedata r:id="rId1" o:title="ютуб"/>
        </v:shape>
      </w:pict>
    </w:r>
    <w:r>
      <w:rPr>
        <w:noProof/>
      </w:rPr>
      <w:pict>
        <v:shape id="_x0000_s2051" type="#_x0000_t75" href="https://www.facebook.com/TextisRu" style="position:absolute;left:0;text-align:left;margin-left:475.95pt;margin-top:5.15pt;width:20.75pt;height:20.35pt;z-index:251664384" o:button="t">
          <v:fill o:detectmouseclick="t"/>
          <v:imagedata r:id="rId2" o:title="ФБ"/>
        </v:shape>
      </w:pict>
    </w:r>
    <w:r>
      <w:rPr>
        <w:noProof/>
      </w:rPr>
      <w:pict>
        <v:shape id="_x0000_s2052" type="#_x0000_t75" href="https://vk.com/petr_panda" style="position:absolute;left:0;text-align:left;margin-left:452.95pt;margin-top:5.25pt;width:20.75pt;height:20.4pt;z-index:251666432" o:button="t">
          <v:fill o:detectmouseclick="t"/>
          <v:imagedata r:id="rId3" o:title="Вк"/>
        </v:shape>
      </w:pict>
    </w:r>
    <w:r>
      <w:rPr>
        <w:noProof/>
        <w:sz w:val="15"/>
        <w:szCs w:val="15"/>
        <w:lang w:eastAsia="ru-RU"/>
      </w:rPr>
      <w:pict>
        <v:line id="Прямая соединительная линия 28" o:spid="_x0000_s2053" style="position:absolute;left:0;text-align:left;flip:y;z-index:251688960;visibility:visible;mso-position-horizontal-relative:page;mso-width-relative:margin;mso-height-relative:margin" from="35.45pt,2.95pt" to="56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" strokecolor="#bc4542 [3045]">
          <w10:wrap anchorx="page"/>
        </v:line>
      </w:pict>
    </w:r>
    <w:r w:rsidR="00BE73E6">
      <w:rPr>
        <w:rFonts w:ascii="Times New Roman" w:hAnsi="Times New Roman"/>
        <w:sz w:val="20"/>
        <w:szCs w:val="20"/>
      </w:rPr>
      <w:tab/>
    </w:r>
    <w:r w:rsidR="004C4CE4">
      <w:rPr>
        <w:rFonts w:ascii="Times New Roman" w:hAnsi="Times New Roman"/>
        <w:sz w:val="20"/>
        <w:szCs w:val="20"/>
      </w:rPr>
      <w:t xml:space="preserve">                                                                      </w:t>
    </w:r>
    <w:r w:rsidR="00F60756">
      <w:rPr>
        <w:rFonts w:ascii="Times New Roman" w:hAnsi="Times New Roman"/>
        <w:sz w:val="20"/>
        <w:szCs w:val="20"/>
      </w:rPr>
      <w:t xml:space="preserve">                              </w:t>
    </w:r>
    <w:r w:rsidR="004C4CE4">
      <w:rPr>
        <w:rFonts w:ascii="Times New Roman" w:hAnsi="Times New Roman"/>
        <w:sz w:val="20"/>
        <w:szCs w:val="20"/>
      </w:rPr>
      <w:t xml:space="preserve">  </w:t>
    </w:r>
    <w:r w:rsidR="00F60756">
      <w:rPr>
        <w:rFonts w:ascii="Times New Roman" w:hAnsi="Times New Roman"/>
        <w:sz w:val="20"/>
        <w:szCs w:val="20"/>
      </w:rPr>
      <w:t xml:space="preserve">Петр Панда </w:t>
    </w:r>
    <w:r w:rsidR="00F60756" w:rsidRPr="00F60756">
      <w:rPr>
        <w:rFonts w:ascii="Times New Roman" w:hAnsi="Times New Roman"/>
        <w:sz w:val="20"/>
        <w:szCs w:val="20"/>
      </w:rPr>
      <w:t xml:space="preserve">| </w:t>
    </w:r>
    <w:hyperlink r:id="rId4" w:history="1"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http</w:t>
      </w:r>
      <w:r w:rsidR="00F60756" w:rsidRPr="001A30CE">
        <w:rPr>
          <w:rStyle w:val="a9"/>
          <w:rFonts w:ascii="Times New Roman" w:hAnsi="Times New Roman"/>
          <w:sz w:val="20"/>
          <w:szCs w:val="20"/>
        </w:rPr>
        <w:t>://</w:t>
      </w:r>
      <w:proofErr w:type="spellStart"/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petr</w:t>
      </w:r>
      <w:proofErr w:type="spellEnd"/>
      <w:r w:rsidR="00F60756" w:rsidRPr="001A30CE">
        <w:rPr>
          <w:rStyle w:val="a9"/>
          <w:rFonts w:ascii="Times New Roman" w:hAnsi="Times New Roman"/>
          <w:sz w:val="20"/>
          <w:szCs w:val="20"/>
        </w:rPr>
        <w:t>-</w:t>
      </w:r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panda</w:t>
      </w:r>
      <w:r w:rsidR="00F60756" w:rsidRPr="001A30CE">
        <w:rPr>
          <w:rStyle w:val="a9"/>
          <w:rFonts w:ascii="Times New Roman" w:hAnsi="Times New Roman"/>
          <w:sz w:val="20"/>
          <w:szCs w:val="20"/>
        </w:rPr>
        <w:t>.</w:t>
      </w:r>
      <w:proofErr w:type="spellStart"/>
      <w:r w:rsidR="00F60756" w:rsidRPr="001A30CE">
        <w:rPr>
          <w:rStyle w:val="a9"/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F60756" w:rsidRPr="001A30CE">
        <w:rPr>
          <w:rStyle w:val="a9"/>
          <w:rFonts w:ascii="Times New Roman" w:hAnsi="Times New Roman"/>
          <w:sz w:val="20"/>
          <w:szCs w:val="20"/>
        </w:rPr>
        <w:t>/</w:t>
      </w:r>
    </w:hyperlink>
    <w:r w:rsidR="00F60756" w:rsidRPr="00F60756">
      <w:rPr>
        <w:rFonts w:ascii="Times New Roman" w:hAnsi="Times New Roman"/>
        <w:sz w:val="20"/>
        <w:szCs w:val="20"/>
      </w:rPr>
      <w:t xml:space="preserve"> </w:t>
    </w:r>
    <w:r w:rsidR="002942A3" w:rsidRPr="002942A3">
      <w:rPr>
        <w:rFonts w:ascii="Times New Roman" w:hAnsi="Times New Roman"/>
        <w:sz w:val="20"/>
        <w:szCs w:val="20"/>
      </w:rPr>
      <w:tab/>
    </w:r>
    <w:r w:rsidR="002942A3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72" w:rsidRDefault="00117F72" w:rsidP="006E1D22">
      <w:pPr>
        <w:spacing w:after="0" w:line="240" w:lineRule="auto"/>
      </w:pPr>
      <w:r>
        <w:separator/>
      </w:r>
    </w:p>
  </w:footnote>
  <w:footnote w:type="continuationSeparator" w:id="0">
    <w:p w:rsidR="00117F72" w:rsidRDefault="00117F72" w:rsidP="006E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E10" w:rsidRPr="00057998" w:rsidRDefault="00C930D4" w:rsidP="00174E10">
    <w:pPr>
      <w:spacing w:before="5" w:line="150" w:lineRule="exact"/>
      <w:ind w:left="-1276"/>
      <w:rPr>
        <w:sz w:val="15"/>
        <w:szCs w:val="15"/>
      </w:rPr>
    </w:pPr>
    <w:r>
      <w:rPr>
        <w:noProof/>
        <w:sz w:val="15"/>
        <w:szCs w:val="15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62" type="#_x0000_t202" style="position:absolute;left:0;text-align:left;margin-left:48.55pt;margin-top:37.05pt;width:379.5pt;height:39.85pt;z-index:-251638784;visibility:visible;mso-wrap-distance-top:3.6pt;mso-wrap-distance-bottom:3.6pt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" filled="f" stroked="f">
          <v:textbox>
            <w:txbxContent>
              <w:p w:rsidR="0050134C" w:rsidRDefault="0050134C" w:rsidP="00C930D4">
                <w:pPr>
                  <w:spacing w:after="0" w:line="240" w:lineRule="auto"/>
                  <w:jc w:val="center"/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</w:pPr>
              </w:p>
              <w:p w:rsidR="0050134C" w:rsidRDefault="007F39B1" w:rsidP="00C930D4">
                <w:pPr>
                  <w:spacing w:after="0" w:line="240" w:lineRule="auto"/>
                  <w:jc w:val="center"/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</w:pPr>
                <w:r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  <w:t>От основателя убедительно-позитивного копирайтинга</w:t>
                </w:r>
              </w:p>
              <w:p w:rsidR="00C37501" w:rsidRDefault="00C37501" w:rsidP="00212DF8">
                <w:pPr>
                  <w:spacing w:after="0" w:line="240" w:lineRule="auto"/>
                  <w:jc w:val="both"/>
                  <w:rPr>
                    <w:rFonts w:asciiTheme="majorHAnsi" w:hAnsiTheme="majorHAnsi" w:cs="Aharoni"/>
                    <w:b/>
                    <w:color w:val="C00000"/>
                    <w:spacing w:val="3"/>
                  </w:rPr>
                </w:pPr>
              </w:p>
            </w:txbxContent>
          </v:textbox>
          <w10:wrap type="through" anchorx="margin"/>
        </v:shape>
      </w:pict>
    </w:r>
    <w:r w:rsidR="00117F72">
      <w:rPr>
        <w:noProof/>
        <w:sz w:val="15"/>
        <w:szCs w:val="15"/>
        <w:lang w:eastAsia="ru-RU"/>
      </w:rPr>
      <w:pict>
        <v:shape id="_x0000_s2061" type="#_x0000_t202" style="position:absolute;left:0;text-align:left;margin-left:42.95pt;margin-top:14.85pt;width:463.5pt;height:28.65pt;z-index:25166848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" filled="f" stroked="f">
          <v:textbox>
            <w:txbxContent>
              <w:p w:rsidR="00C17C94" w:rsidRPr="00F60756" w:rsidRDefault="00F60756" w:rsidP="00C930D4">
                <w:pPr>
                  <w:jc w:val="center"/>
                  <w:rPr>
                    <w:rFonts w:ascii="Times New Roman" w:hAnsi="Times New Roman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/>
                    <w:b/>
                    <w:sz w:val="40"/>
                    <w:szCs w:val="40"/>
                  </w:rPr>
                  <w:t xml:space="preserve"> Петр Панда</w:t>
                </w:r>
                <w:r w:rsidR="00C930D4">
                  <w:rPr>
                    <w:rFonts w:ascii="Times New Roman" w:hAnsi="Times New Roman"/>
                    <w:b/>
                    <w:sz w:val="40"/>
                    <w:szCs w:val="40"/>
                  </w:rPr>
                  <w:t>: коммерческий писатель</w:t>
                </w:r>
              </w:p>
            </w:txbxContent>
          </v:textbox>
          <w10:wrap type="square" anchorx="page"/>
        </v:shape>
      </w:pict>
    </w:r>
    <w:r w:rsidR="00117F72">
      <w:rPr>
        <w:noProof/>
        <w:sz w:val="15"/>
        <w:szCs w:val="15"/>
        <w:lang w:eastAsia="ru-RU"/>
      </w:rPr>
      <w:pict>
        <v:shape id="Надпись 7" o:spid="_x0000_s2060" type="#_x0000_t202" style="position:absolute;left:0;text-align:left;margin-left:255.55pt;margin-top:28.8pt;width:164.1pt;height:40.8pt;z-index:25167155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" filled="f" stroked="f" strokeweight=".5pt">
          <v:textbox>
            <w:txbxContent>
              <w:p w:rsidR="00C17C94" w:rsidRPr="00C37501" w:rsidRDefault="00C17C94" w:rsidP="00C17C94">
                <w:pPr>
                  <w:spacing w:after="0" w:line="240" w:lineRule="auto"/>
                  <w:rPr>
                    <w:rFonts w:ascii="Times New Roman" w:hAnsi="Times New Roman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F60756">
      <w:rPr>
        <w:noProof/>
        <w:sz w:val="15"/>
        <w:szCs w:val="15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202565</wp:posOffset>
          </wp:positionH>
          <wp:positionV relativeFrom="paragraph">
            <wp:posOffset>114300</wp:posOffset>
          </wp:positionV>
          <wp:extent cx="790575" cy="762000"/>
          <wp:effectExtent l="19050" t="0" r="952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7F72">
      <w:rPr>
        <w:noProof/>
        <w:sz w:val="15"/>
        <w:szCs w:val="15"/>
        <w:lang w:eastAsia="ru-RU"/>
      </w:rPr>
      <w:pict>
        <v:group id="Группа 12" o:spid="_x0000_s2057" style="position:absolute;left:0;text-align:left;margin-left:0;margin-top:74.05pt;width:522.95pt;height:3.6pt;flip:y;z-index:251708416;mso-position-horizontal:left;mso-position-horizontal-relative:margin;mso-position-vertical-relative:text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">
          <v:line id="Прямая соединительная линия 13" o:spid="_x0000_s2059" style="position:absolute;flip:y;visibility:visibl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" strokecolor="#c00000"/>
          <v:line id="Прямая соединительная линия 14" o:spid="_x0000_s2058" style="position:absolute;flip:y;visibility:visibl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" strokecolor="#c00000"/>
          <w10:wrap anchorx="margin"/>
        </v:group>
      </w:pict>
    </w:r>
    <w:r w:rsidR="00117F72">
      <w:rPr>
        <w:noProof/>
        <w:sz w:val="15"/>
        <w:szCs w:val="15"/>
        <w:lang w:eastAsia="ru-RU"/>
      </w:rPr>
      <w:pict>
        <v:group id="Группа 1" o:spid="_x0000_s2054" style="position:absolute;left:0;text-align:left;margin-left:0;margin-top:71.15pt;width:522.95pt;height:3.6pt;flip:y;z-index:251706368;mso-position-horizontal:left;mso-position-horizontal-relative:margin;mso-position-vertical-relative:text;mso-width-relative:margin;mso-height-relative:margin" coordsize="40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">
          <v:line id="Прямая соединительная линия 2" o:spid="_x0000_s2056" style="position:absolute;flip:y;visibility:visible" from="14352,0" to="406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" strokecolor="#c00000" strokeweight="3pt"/>
          <v:line id="Прямая соединительная линия 3" o:spid="_x0000_s2055" style="position:absolute;flip:y;visibility:visibl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" strokecolor="#c00000" strokeweight="3pt"/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59"/>
    <w:multiLevelType w:val="hybridMultilevel"/>
    <w:tmpl w:val="9C60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07E9"/>
    <w:multiLevelType w:val="hybridMultilevel"/>
    <w:tmpl w:val="4FB6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3912"/>
    <w:multiLevelType w:val="hybridMultilevel"/>
    <w:tmpl w:val="62B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0DB2"/>
    <w:multiLevelType w:val="hybridMultilevel"/>
    <w:tmpl w:val="137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38F2"/>
    <w:multiLevelType w:val="hybridMultilevel"/>
    <w:tmpl w:val="A524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4A27"/>
    <w:multiLevelType w:val="hybridMultilevel"/>
    <w:tmpl w:val="4278712C"/>
    <w:lvl w:ilvl="0" w:tplc="C60E96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AE47C1"/>
    <w:multiLevelType w:val="hybridMultilevel"/>
    <w:tmpl w:val="1730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660"/>
    <w:multiLevelType w:val="hybridMultilevel"/>
    <w:tmpl w:val="8E1EBB16"/>
    <w:lvl w:ilvl="0" w:tplc="52064A0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28A7"/>
    <w:multiLevelType w:val="hybridMultilevel"/>
    <w:tmpl w:val="B5D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E165D"/>
    <w:multiLevelType w:val="hybridMultilevel"/>
    <w:tmpl w:val="4EF2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301"/>
    <w:multiLevelType w:val="hybridMultilevel"/>
    <w:tmpl w:val="3424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1024E"/>
    <w:multiLevelType w:val="hybridMultilevel"/>
    <w:tmpl w:val="488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5567C"/>
    <w:multiLevelType w:val="hybridMultilevel"/>
    <w:tmpl w:val="434A0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E7E97"/>
    <w:multiLevelType w:val="hybridMultilevel"/>
    <w:tmpl w:val="98EE5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D0085"/>
    <w:multiLevelType w:val="hybridMultilevel"/>
    <w:tmpl w:val="DFEAC174"/>
    <w:lvl w:ilvl="0" w:tplc="B6CA016C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D5A4927"/>
    <w:multiLevelType w:val="hybridMultilevel"/>
    <w:tmpl w:val="2270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FF7"/>
    <w:rsid w:val="00006FAA"/>
    <w:rsid w:val="00014198"/>
    <w:rsid w:val="000307B6"/>
    <w:rsid w:val="0006443E"/>
    <w:rsid w:val="00080EDA"/>
    <w:rsid w:val="00084A21"/>
    <w:rsid w:val="000D54EA"/>
    <w:rsid w:val="000E7AB2"/>
    <w:rsid w:val="00117F72"/>
    <w:rsid w:val="00130148"/>
    <w:rsid w:val="001463FA"/>
    <w:rsid w:val="00146525"/>
    <w:rsid w:val="001740C6"/>
    <w:rsid w:val="00174E10"/>
    <w:rsid w:val="001E42A8"/>
    <w:rsid w:val="001E5FCF"/>
    <w:rsid w:val="001E653A"/>
    <w:rsid w:val="00212DF8"/>
    <w:rsid w:val="00217483"/>
    <w:rsid w:val="00220BFB"/>
    <w:rsid w:val="00231C29"/>
    <w:rsid w:val="00285F96"/>
    <w:rsid w:val="002942A3"/>
    <w:rsid w:val="002E04FE"/>
    <w:rsid w:val="002E5962"/>
    <w:rsid w:val="00302550"/>
    <w:rsid w:val="00372D64"/>
    <w:rsid w:val="003A269D"/>
    <w:rsid w:val="003A6826"/>
    <w:rsid w:val="003D28AC"/>
    <w:rsid w:val="003D65C7"/>
    <w:rsid w:val="003E4C10"/>
    <w:rsid w:val="00403437"/>
    <w:rsid w:val="00403885"/>
    <w:rsid w:val="00460CC2"/>
    <w:rsid w:val="0046469E"/>
    <w:rsid w:val="004A7F02"/>
    <w:rsid w:val="004C4CE4"/>
    <w:rsid w:val="004C7156"/>
    <w:rsid w:val="004D4FC6"/>
    <w:rsid w:val="0050134C"/>
    <w:rsid w:val="0051387F"/>
    <w:rsid w:val="005176DA"/>
    <w:rsid w:val="0053325D"/>
    <w:rsid w:val="0053354B"/>
    <w:rsid w:val="00543ADE"/>
    <w:rsid w:val="00545178"/>
    <w:rsid w:val="0054521B"/>
    <w:rsid w:val="00552DD1"/>
    <w:rsid w:val="00580B0E"/>
    <w:rsid w:val="005D0CC0"/>
    <w:rsid w:val="005D78C6"/>
    <w:rsid w:val="00616A51"/>
    <w:rsid w:val="00682D66"/>
    <w:rsid w:val="006B548E"/>
    <w:rsid w:val="006C724E"/>
    <w:rsid w:val="006D462E"/>
    <w:rsid w:val="006D5DF5"/>
    <w:rsid w:val="006E1D22"/>
    <w:rsid w:val="00700FF3"/>
    <w:rsid w:val="00702203"/>
    <w:rsid w:val="0070294E"/>
    <w:rsid w:val="00706C9B"/>
    <w:rsid w:val="007344CD"/>
    <w:rsid w:val="00761583"/>
    <w:rsid w:val="00764FD1"/>
    <w:rsid w:val="0079122B"/>
    <w:rsid w:val="007A60BA"/>
    <w:rsid w:val="007B144B"/>
    <w:rsid w:val="007C329E"/>
    <w:rsid w:val="007D02F4"/>
    <w:rsid w:val="007E5514"/>
    <w:rsid w:val="007F39B1"/>
    <w:rsid w:val="00804F7C"/>
    <w:rsid w:val="0086453C"/>
    <w:rsid w:val="008703C3"/>
    <w:rsid w:val="00873FC1"/>
    <w:rsid w:val="008A572D"/>
    <w:rsid w:val="008C1FF7"/>
    <w:rsid w:val="00912C3D"/>
    <w:rsid w:val="009252E0"/>
    <w:rsid w:val="009663D5"/>
    <w:rsid w:val="009667B6"/>
    <w:rsid w:val="009713E3"/>
    <w:rsid w:val="009A02E1"/>
    <w:rsid w:val="009F277D"/>
    <w:rsid w:val="009F476B"/>
    <w:rsid w:val="00A00C72"/>
    <w:rsid w:val="00A26C4C"/>
    <w:rsid w:val="00A549C4"/>
    <w:rsid w:val="00A63ADF"/>
    <w:rsid w:val="00A74570"/>
    <w:rsid w:val="00A960B0"/>
    <w:rsid w:val="00AE4420"/>
    <w:rsid w:val="00B51474"/>
    <w:rsid w:val="00BA24F0"/>
    <w:rsid w:val="00BA35C2"/>
    <w:rsid w:val="00BB6A2B"/>
    <w:rsid w:val="00BE4C6C"/>
    <w:rsid w:val="00BE65B7"/>
    <w:rsid w:val="00BE73E6"/>
    <w:rsid w:val="00C00914"/>
    <w:rsid w:val="00C11784"/>
    <w:rsid w:val="00C17C94"/>
    <w:rsid w:val="00C356EB"/>
    <w:rsid w:val="00C37501"/>
    <w:rsid w:val="00C468CA"/>
    <w:rsid w:val="00C46C47"/>
    <w:rsid w:val="00C82900"/>
    <w:rsid w:val="00C930D4"/>
    <w:rsid w:val="00C96256"/>
    <w:rsid w:val="00CA48E4"/>
    <w:rsid w:val="00CE35A2"/>
    <w:rsid w:val="00CF2269"/>
    <w:rsid w:val="00D1463E"/>
    <w:rsid w:val="00D15AA9"/>
    <w:rsid w:val="00D21C07"/>
    <w:rsid w:val="00D85C46"/>
    <w:rsid w:val="00DA6DA6"/>
    <w:rsid w:val="00DE2D9D"/>
    <w:rsid w:val="00DF0E3B"/>
    <w:rsid w:val="00E0428D"/>
    <w:rsid w:val="00E048B7"/>
    <w:rsid w:val="00E352C5"/>
    <w:rsid w:val="00E619B1"/>
    <w:rsid w:val="00E66C43"/>
    <w:rsid w:val="00E975EB"/>
    <w:rsid w:val="00EA2EF4"/>
    <w:rsid w:val="00EA6071"/>
    <w:rsid w:val="00EF5E44"/>
    <w:rsid w:val="00F167AA"/>
    <w:rsid w:val="00F44F6F"/>
    <w:rsid w:val="00F51533"/>
    <w:rsid w:val="00F60756"/>
    <w:rsid w:val="00F733A6"/>
    <w:rsid w:val="00FA486B"/>
    <w:rsid w:val="00FC2E45"/>
    <w:rsid w:val="00FD11C4"/>
    <w:rsid w:val="00FD78BE"/>
    <w:rsid w:val="00FE0F9F"/>
    <w:rsid w:val="00FE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8A287A0"/>
  <w15:docId w15:val="{A1AB99F0-A095-46F8-891D-A47497F9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F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1FF7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C1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1FF7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1F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48E"/>
  </w:style>
  <w:style w:type="paragraph" w:customStyle="1" w:styleId="western">
    <w:name w:val="western"/>
    <w:basedOn w:val="a"/>
    <w:rsid w:val="00130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42A3"/>
    <w:rPr>
      <w:color w:val="0000FF" w:themeColor="hyperlink"/>
      <w:u w:val="single"/>
    </w:rPr>
  </w:style>
  <w:style w:type="paragraph" w:customStyle="1" w:styleId="Default">
    <w:name w:val="Default"/>
    <w:rsid w:val="004C4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025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075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unhideWhenUsed/>
    <w:rsid w:val="00C9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930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C93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petr-pand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2478-1992-499D-9CBA-C1363C8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етр</cp:lastModifiedBy>
  <cp:revision>2</cp:revision>
  <cp:lastPrinted>2017-05-25T07:13:00Z</cp:lastPrinted>
  <dcterms:created xsi:type="dcterms:W3CDTF">2018-06-05T06:49:00Z</dcterms:created>
  <dcterms:modified xsi:type="dcterms:W3CDTF">2018-06-05T06:49:00Z</dcterms:modified>
</cp:coreProperties>
</file>